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8409F" w14:textId="77777777" w:rsidR="00D071A5" w:rsidRPr="004D3546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</w:p>
    <w:p w14:paraId="0463D5ED" w14:textId="77777777" w:rsidR="00D071A5" w:rsidRPr="004D3546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ленов информационно-пропагандистских групп</w:t>
      </w:r>
    </w:p>
    <w:p w14:paraId="0512A77D" w14:textId="77777777" w:rsidR="00D071A5" w:rsidRPr="004D3546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46">
        <w:rPr>
          <w:rFonts w:ascii="Times New Roman" w:eastAsia="Times New Roman" w:hAnsi="Times New Roman" w:cs="Times New Roman"/>
          <w:sz w:val="24"/>
          <w:szCs w:val="24"/>
          <w:lang w:eastAsia="ru-RU"/>
        </w:rPr>
        <w:t>(октябрь 2020 г.)</w:t>
      </w:r>
    </w:p>
    <w:p w14:paraId="37B01757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7C2F88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спублика Беларусь – социальное государ</w:t>
      </w:r>
      <w:bookmarkStart w:id="0" w:name="_GoBack"/>
      <w:bookmarkEnd w:id="0"/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тво: сущность и основные направления государственной социальной политики </w:t>
      </w:r>
    </w:p>
    <w:p w14:paraId="2C3866D3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60A0B5A" w14:textId="030BA3BD" w:rsidR="00D071A5" w:rsidRPr="004D3546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 подготовлен</w:t>
      </w:r>
      <w:r w:rsidR="004D3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3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адемией управления при Президенте Республики Беларусь</w:t>
      </w:r>
    </w:p>
    <w:p w14:paraId="3287CA5E" w14:textId="655489AD" w:rsidR="00D071A5" w:rsidRPr="004D3546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основе сведений </w:t>
      </w:r>
      <w:r w:rsidR="008B5577" w:rsidRPr="004D3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нистерства здравоохранения Республики Беларусь, </w:t>
      </w:r>
      <w:r w:rsidRPr="004D3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  <w:r w:rsidR="004D3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3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4D3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стерства транспорта и коммуникаций Республики Беларусь,</w:t>
      </w:r>
      <w:r w:rsidR="00893435" w:rsidRPr="004D3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истерства финансов Республики Беларусь,</w:t>
      </w:r>
      <w:r w:rsidR="004D3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3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циональной академии наук Беларуси. </w:t>
      </w:r>
    </w:p>
    <w:p w14:paraId="1E6B3A03" w14:textId="77777777" w:rsidR="00D071A5" w:rsidRPr="006011D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ab/>
      </w:r>
    </w:p>
    <w:p w14:paraId="129D51F8" w14:textId="77777777" w:rsidR="00D071A5" w:rsidRPr="004D3546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7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4D3546">
        <w:rPr>
          <w:rFonts w:ascii="Times New Roman" w:hAnsi="Times New Roman" w:cs="Times New Roman"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, – подчеркнул белорусский лидер.</w:t>
      </w:r>
    </w:p>
    <w:p w14:paraId="385E5882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6763CA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14:paraId="5101D32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14:paraId="4E0F062A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Норвегия. Доля 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14:paraId="316C6887" w14:textId="4FE6E288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14:paraId="26F2D2C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14:paraId="4C8C8D3B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14:paraId="4712FD14" w14:textId="1E31769A" w:rsidR="00D071A5" w:rsidRPr="006011DB" w:rsidRDefault="00D071A5" w:rsidP="00720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3E83D0A4" w14:textId="36E4ABAB" w:rsidR="00D071A5" w:rsidRPr="006011DB" w:rsidRDefault="00D071A5" w:rsidP="00720DAF">
      <w:pPr>
        <w:spacing w:after="0" w:line="24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61E7FE64" w14:textId="5B449547"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14:paraId="1C1721DD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14:paraId="3E7AE577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</w:t>
      </w:r>
      <w:r w:rsidRPr="006011DB">
        <w:rPr>
          <w:rFonts w:ascii="Times New Roman" w:hAnsi="Times New Roman"/>
          <w:spacing w:val="-6"/>
          <w:sz w:val="30"/>
          <w:szCs w:val="30"/>
        </w:rPr>
        <w:lastRenderedPageBreak/>
        <w:t xml:space="preserve">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0BC1D954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14:paraId="26BB2FDA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14:paraId="76278AD8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5E454B4A" w14:textId="634DADB0"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14:paraId="0AB3D7D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14:paraId="306BCFE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Совокупные расходы на пенсии в последние годы составляют около 9% ВВП.</w:t>
      </w:r>
    </w:p>
    <w:p w14:paraId="3312F236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условиях глобальной тенденции старения населения многие 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14:paraId="78E2C4AD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 xml:space="preserve">63 лет для мужчин в 2022 году этот пенсионный возраст будет оставаться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14:paraId="2EA0107E" w14:textId="77777777" w:rsidR="00D071A5" w:rsidRPr="004D3546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  <w:r w:rsidRPr="004D3546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Справочно.</w:t>
      </w:r>
    </w:p>
    <w:p w14:paraId="4DA57E20" w14:textId="77777777" w:rsidR="00D071A5" w:rsidRPr="004D3546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4"/>
          <w:szCs w:val="24"/>
          <w:lang w:eastAsia="ru-RU"/>
        </w:rPr>
      </w:pPr>
      <w:r w:rsidRPr="004D3546">
        <w:rPr>
          <w:rFonts w:ascii="Times New Roman" w:eastAsia="Calibri" w:hAnsi="Times New Roman" w:cs="Times New Roman"/>
          <w:i/>
          <w:iCs/>
          <w:spacing w:val="-6"/>
          <w:sz w:val="24"/>
          <w:szCs w:val="24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14:paraId="60E46EFC" w14:textId="77777777"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14:paraId="36829FD3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14:paraId="78890355" w14:textId="77777777" w:rsidR="00856135" w:rsidRPr="006011DB" w:rsidRDefault="00856135" w:rsidP="00720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14:paraId="2BF47632" w14:textId="00131E96"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14:paraId="5C671EEC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14:paraId="7B1A3DDD" w14:textId="77777777"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14:paraId="38C44A56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14:paraId="5D64933E" w14:textId="78902EEF" w:rsidR="00D071A5" w:rsidRPr="004D3546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D354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правочно.</w:t>
      </w:r>
    </w:p>
    <w:p w14:paraId="76718EBB" w14:textId="77777777" w:rsidR="00D071A5" w:rsidRPr="004D3546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D3546">
        <w:rPr>
          <w:rFonts w:ascii="Times New Roman" w:hAnsi="Times New Roman" w:cs="Times New Roman"/>
          <w:i/>
          <w:sz w:val="24"/>
          <w:szCs w:val="24"/>
        </w:rPr>
        <w:t xml:space="preserve">В Европе выплаты матерям предусмотрены только для семей с низким уровнем дохода. В Финляндии «бонус» по случаю рождения ребенка и вовсе </w:t>
      </w:r>
      <w:r w:rsidRPr="004D3546">
        <w:rPr>
          <w:rFonts w:ascii="Times New Roman" w:hAnsi="Times New Roman" w:cs="Times New Roman"/>
          <w:i/>
          <w:sz w:val="24"/>
          <w:szCs w:val="24"/>
        </w:rPr>
        <w:lastRenderedPageBreak/>
        <w:t>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14:paraId="7D7D9AA2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14:paraId="2959957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14:paraId="6CC8A5F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14:paraId="6894C2FC" w14:textId="77777777" w:rsidR="00D071A5" w:rsidRPr="004D3546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D354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правочно.</w:t>
      </w:r>
    </w:p>
    <w:p w14:paraId="2E0922ED" w14:textId="77777777" w:rsidR="00D071A5" w:rsidRPr="004D3546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D354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4D354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br/>
        <w:t>92% – на улучшение жилищных условий.</w:t>
      </w:r>
    </w:p>
    <w:p w14:paraId="2F8DAEB9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14:paraId="6974B3C4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августе введено в эксплуатацию 2,13 млн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году к вводу предусмотрено 4 млн кв.м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14:paraId="6E4A0370" w14:textId="77777777"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ля граждан, состоящих на учете нуждающихся в улучшении жилищных условий, введено в эксплуатацию 792,6 тыс. кв.м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Из введенного жилья для очередников с использованием господдержки построено 598 тыс. кв.м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сельских населенных пунктах введено 678,4 тыс. кв.м, или 31,8% ввода по стране.</w:t>
      </w:r>
    </w:p>
    <w:p w14:paraId="1075C2C5" w14:textId="1305AF6B"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особом контроле Главы государства находится вопрос строительства жилья для многодетных семей. Основное требование –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«построить прежде всего комфортнейшее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0CACA59" w14:textId="77777777" w:rsidR="00D071A5" w:rsidRPr="004D3546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D354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правочно.</w:t>
      </w:r>
    </w:p>
    <w:p w14:paraId="3EC18F40" w14:textId="77777777" w:rsidR="00D071A5" w:rsidRPr="004D3546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D354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14:paraId="22A158B4" w14:textId="77777777" w:rsidR="00D071A5" w:rsidRPr="004D3546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D354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14:paraId="22D4ABB0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С начала 2021 года запланировано ежегодно увеличивать строительство жилья с господдержкой на 100 тыс. кв.м. Планируется выйти на 4,5 млн кв.м жилья, в том числе практически на 1,5 млн кв.м жилья с господдержкой в 2025 году.</w:t>
      </w:r>
    </w:p>
    <w:p w14:paraId="53CB3E8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14:paraId="372B893B" w14:textId="7F7B16F9" w:rsidR="00D071A5" w:rsidRPr="004D3546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3546">
        <w:rPr>
          <w:rFonts w:ascii="Times New Roman" w:hAnsi="Times New Roman" w:cs="Times New Roman"/>
          <w:b/>
          <w:i/>
          <w:sz w:val="24"/>
          <w:szCs w:val="24"/>
        </w:rPr>
        <w:t>Справочно.</w:t>
      </w:r>
    </w:p>
    <w:p w14:paraId="1C3C6664" w14:textId="77777777" w:rsidR="00D071A5" w:rsidRPr="004D3546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546">
        <w:rPr>
          <w:rFonts w:ascii="Times New Roman" w:hAnsi="Times New Roman" w:cs="Times New Roman"/>
          <w:i/>
          <w:sz w:val="24"/>
          <w:szCs w:val="24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14:paraId="5430C885" w14:textId="77777777"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14:paraId="6E896703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14:paraId="2841CFFC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. 83,4% жителей агрогородков.</w:t>
      </w:r>
    </w:p>
    <w:p w14:paraId="7FD4AD9E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14:paraId="1D1573A5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5B02547C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14:paraId="03700732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7BD0BD16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14:paraId="300038FC" w14:textId="13799395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96EC06" w14:textId="77777777"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14:paraId="1FE958CE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14:paraId="56009A45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14:paraId="702B352F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14:paraId="44A45066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14:paraId="6EAD2A80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lastRenderedPageBreak/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14:paraId="04445B5A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14:paraId="4D714012" w14:textId="77777777"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B3CB1C" w14:textId="77777777"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14:paraId="6883991B" w14:textId="77777777" w:rsidR="00D071A5" w:rsidRPr="004D3546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4D35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правочно.</w:t>
      </w:r>
    </w:p>
    <w:p w14:paraId="1B9599E5" w14:textId="77777777" w:rsidR="00D071A5" w:rsidRPr="004D3546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54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садка органов для белорусов бесплатная. Государству же 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4D354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53DAE0C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14:paraId="3A4AE39E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 xml:space="preserve">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8-е место в мире по результатам лечения острого лимфобластного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14:paraId="660AF565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4D750B18" w14:textId="30261AF5" w:rsidR="00D071A5" w:rsidRPr="004D3546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4D3546">
        <w:rPr>
          <w:rFonts w:ascii="Times New Roman" w:hAnsi="Times New Roman" w:cs="Times New Roman"/>
          <w:b/>
          <w:i/>
          <w:spacing w:val="-6"/>
          <w:sz w:val="24"/>
          <w:szCs w:val="24"/>
        </w:rPr>
        <w:t>Справочно.</w:t>
      </w:r>
    </w:p>
    <w:p w14:paraId="1E3764AC" w14:textId="77777777" w:rsidR="00D071A5" w:rsidRPr="004D3546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4"/>
          <w:szCs w:val="24"/>
          <w:shd w:val="clear" w:color="auto" w:fill="FFFFFF"/>
        </w:rPr>
      </w:pPr>
      <w:r w:rsidRPr="004D3546">
        <w:rPr>
          <w:rFonts w:ascii="Times New Roman" w:hAnsi="Times New Roman" w:cs="Times New Roman"/>
          <w:i/>
          <w:spacing w:val="-6"/>
          <w:sz w:val="24"/>
          <w:szCs w:val="24"/>
        </w:rPr>
        <w:t>Экспорт медуслуг Беларусь наращивает ежегодно:</w:t>
      </w:r>
      <w:r w:rsidRPr="004D3546">
        <w:rPr>
          <w:rFonts w:ascii="Times New Roman" w:hAnsi="Times New Roman" w:cs="Times New Roman"/>
          <w:i/>
          <w:spacing w:val="-6"/>
          <w:sz w:val="24"/>
          <w:szCs w:val="24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14:paraId="4E1DE2DD" w14:textId="77777777" w:rsidR="00D071A5" w:rsidRPr="004D3546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4"/>
          <w:szCs w:val="24"/>
          <w:shd w:val="clear" w:color="auto" w:fill="FFFFFF"/>
        </w:rPr>
      </w:pPr>
      <w:r w:rsidRPr="004D3546">
        <w:rPr>
          <w:rFonts w:ascii="Times New Roman" w:eastAsia="Calibri" w:hAnsi="Times New Roman" w:cs="Times New Roman"/>
          <w:i/>
          <w:spacing w:val="-6"/>
          <w:sz w:val="24"/>
          <w:szCs w:val="24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14:paraId="6B9523F4" w14:textId="77777777" w:rsidR="00D071A5" w:rsidRPr="004D3546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4"/>
          <w:szCs w:val="24"/>
          <w:shd w:val="clear" w:color="auto" w:fill="FFFFFF"/>
        </w:rPr>
      </w:pPr>
      <w:r w:rsidRPr="004D3546">
        <w:rPr>
          <w:rFonts w:ascii="Times New Roman" w:hAnsi="Times New Roman" w:cs="Times New Roman"/>
          <w:i/>
          <w:spacing w:val="-6"/>
          <w:sz w:val="24"/>
          <w:szCs w:val="24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14:paraId="6792267B" w14:textId="6688E8E5"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14:paraId="6CDB34A4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307F705D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14:paraId="24067222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14:paraId="26554DBB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14:paraId="3193CE6F" w14:textId="77777777" w:rsidR="00672BB6" w:rsidRPr="004D3546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3546">
        <w:rPr>
          <w:rFonts w:ascii="Times New Roman" w:hAnsi="Times New Roman" w:cs="Times New Roman"/>
          <w:b/>
          <w:i/>
          <w:sz w:val="24"/>
          <w:szCs w:val="24"/>
        </w:rPr>
        <w:t>Справочно.</w:t>
      </w:r>
    </w:p>
    <w:p w14:paraId="0E634774" w14:textId="77777777" w:rsidR="00672BB6" w:rsidRPr="004D3546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546">
        <w:rPr>
          <w:rFonts w:ascii="Times New Roman" w:hAnsi="Times New Roman" w:cs="Times New Roman"/>
          <w:i/>
          <w:sz w:val="24"/>
          <w:szCs w:val="24"/>
        </w:rPr>
        <w:t xml:space="preserve">Согласно данным исследования </w:t>
      </w:r>
      <w:r w:rsidRPr="004D3546">
        <w:rPr>
          <w:rFonts w:ascii="Times New Roman" w:hAnsi="Times New Roman" w:cs="Times New Roman"/>
          <w:i/>
          <w:sz w:val="24"/>
          <w:szCs w:val="24"/>
          <w:lang w:val="en-US"/>
        </w:rPr>
        <w:t>PISA</w:t>
      </w:r>
      <w:r w:rsidRPr="004D3546">
        <w:rPr>
          <w:rFonts w:ascii="Times New Roman" w:hAnsi="Times New Roman" w:cs="Times New Roman"/>
          <w:i/>
          <w:sz w:val="24"/>
          <w:szCs w:val="24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14:paraId="11B8D96D" w14:textId="77777777"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14:paraId="7B79EB7B" w14:textId="77777777" w:rsidR="00D071A5" w:rsidRPr="004D3546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3546">
        <w:rPr>
          <w:rFonts w:ascii="Times New Roman" w:hAnsi="Times New Roman" w:cs="Times New Roman"/>
          <w:b/>
          <w:i/>
          <w:sz w:val="24"/>
          <w:szCs w:val="24"/>
        </w:rPr>
        <w:t>Справочно.</w:t>
      </w:r>
    </w:p>
    <w:p w14:paraId="0F4BD96E" w14:textId="77777777" w:rsidR="00D071A5" w:rsidRPr="004D3546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546">
        <w:rPr>
          <w:rFonts w:ascii="Times New Roman" w:hAnsi="Times New Roman" w:cs="Times New Roman"/>
          <w:i/>
          <w:sz w:val="24"/>
          <w:szCs w:val="24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4D354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4D3546">
        <w:rPr>
          <w:rFonts w:ascii="Times New Roman" w:hAnsi="Times New Roman" w:cs="Times New Roman"/>
          <w:i/>
          <w:sz w:val="24"/>
          <w:szCs w:val="24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14:paraId="6BE0FB4B" w14:textId="77777777"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>Общий охват детей от 1 года до 6 лет учреждениями образования составляет 83,6%. Норматив охвата детей 5-летнего возраста подготовкой к обучению в учреждениях общего среднего образования выполняется на 100% во всех областях и г.Минске.</w:t>
      </w:r>
    </w:p>
    <w:p w14:paraId="31155E2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14:paraId="1BC94227" w14:textId="77777777" w:rsidR="00D071A5" w:rsidRPr="004D3546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3546">
        <w:rPr>
          <w:rFonts w:ascii="Times New Roman" w:hAnsi="Times New Roman" w:cs="Times New Roman"/>
          <w:b/>
          <w:i/>
          <w:sz w:val="24"/>
          <w:szCs w:val="24"/>
        </w:rPr>
        <w:t>Справочно.</w:t>
      </w:r>
    </w:p>
    <w:p w14:paraId="12FB990E" w14:textId="77777777" w:rsidR="00D071A5" w:rsidRPr="004D3546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546">
        <w:rPr>
          <w:rFonts w:ascii="Times New Roman" w:hAnsi="Times New Roman" w:cs="Times New Roman"/>
          <w:i/>
          <w:sz w:val="24"/>
          <w:szCs w:val="24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14:paraId="592B5B1E" w14:textId="3E0CF318"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6F536E1B" w14:textId="0784303F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14:paraId="6EB3E456" w14:textId="77777777" w:rsidR="00D071A5" w:rsidRPr="004D3546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D3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равочно.</w:t>
      </w:r>
    </w:p>
    <w:p w14:paraId="064BB20E" w14:textId="77777777" w:rsidR="00D071A5" w:rsidRPr="004D3546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3546">
        <w:rPr>
          <w:rFonts w:ascii="Times New Roman" w:hAnsi="Times New Roman" w:cs="Times New Roman"/>
          <w:i/>
          <w:iCs/>
          <w:sz w:val="24"/>
          <w:szCs w:val="24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14:paraId="20FA6B79" w14:textId="22AA3F8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41F9D72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28BEBC1F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14:paraId="3843AE67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Беларуси организована доставка детей к месту учебы везде, где это необходимо. В этом учебном году этой услугой охвачены более 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14:paraId="178687A7" w14:textId="5FE6572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14:paraId="49C0BD88" w14:textId="1C910AFD"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республике функционируют 42 государственных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14:paraId="156E8574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14:paraId="4C025E9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 xml:space="preserve">(далее – ОПФР) независимо от вида и степени выраженности имеющихся нарушений.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Охват детей с ОПФР специальным образованием и коррекционно-педагогической помощью составляет 99,9 %.</w:t>
      </w:r>
    </w:p>
    <w:p w14:paraId="11F3FAE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14:paraId="57ED82A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14:paraId="4DB926F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14:paraId="5319A335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интернатных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6011DB">
        <w:rPr>
          <w:rFonts w:ascii="Times New Roman" w:hAnsi="Times New Roman" w:cs="Times New Roman"/>
          <w:sz w:val="30"/>
          <w:szCs w:val="30"/>
        </w:rPr>
        <w:t>. Оптимизация сети детских интернатных учреждений сопровождается созданием семейных детских домов. В 2020 году их открыто 6.</w:t>
      </w:r>
    </w:p>
    <w:p w14:paraId="1997064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E39FD0" w14:textId="77777777"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14:paraId="02BF56EF" w14:textId="28D173A1" w:rsidR="00274566" w:rsidRPr="00720DAF" w:rsidRDefault="00274566" w:rsidP="00720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6011DB">
        <w:rPr>
          <w:rFonts w:ascii="Times New Roman" w:hAnsi="Times New Roman" w:cs="Times New Roman"/>
          <w:sz w:val="30"/>
          <w:szCs w:val="30"/>
        </w:rPr>
        <w:t>Social Progress Index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 Украина – 63, Казахстан – 67, Россия – 69, Китай – 100)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sectPr w:rsidR="00274566" w:rsidRPr="00720DAF" w:rsidSect="00720DA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67043" w14:textId="77777777" w:rsidR="00914861" w:rsidRDefault="00914861" w:rsidP="008920C9">
      <w:pPr>
        <w:spacing w:after="0" w:line="240" w:lineRule="auto"/>
      </w:pPr>
      <w:r>
        <w:separator/>
      </w:r>
    </w:p>
  </w:endnote>
  <w:endnote w:type="continuationSeparator" w:id="0">
    <w:p w14:paraId="1B80B681" w14:textId="77777777" w:rsidR="00914861" w:rsidRDefault="00914861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96E90" w14:textId="77777777" w:rsidR="00914861" w:rsidRDefault="00914861" w:rsidP="008920C9">
      <w:pPr>
        <w:spacing w:after="0" w:line="240" w:lineRule="auto"/>
      </w:pPr>
      <w:r>
        <w:separator/>
      </w:r>
    </w:p>
  </w:footnote>
  <w:footnote w:type="continuationSeparator" w:id="0">
    <w:p w14:paraId="19FF6AC7" w14:textId="77777777" w:rsidR="00914861" w:rsidRDefault="00914861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23627"/>
      <w:docPartObj>
        <w:docPartGallery w:val="Page Numbers (Top of Page)"/>
        <w:docPartUnique/>
      </w:docPartObj>
    </w:sdtPr>
    <w:sdtEndPr/>
    <w:sdtContent>
      <w:p w14:paraId="79EF980E" w14:textId="255D0364" w:rsidR="008920C9" w:rsidRDefault="00892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DA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A0"/>
    <w:rsid w:val="00003420"/>
    <w:rsid w:val="00021928"/>
    <w:rsid w:val="00024EAC"/>
    <w:rsid w:val="00024F69"/>
    <w:rsid w:val="000324B5"/>
    <w:rsid w:val="00040838"/>
    <w:rsid w:val="00044CDF"/>
    <w:rsid w:val="000559B8"/>
    <w:rsid w:val="00090F3A"/>
    <w:rsid w:val="000A06B5"/>
    <w:rsid w:val="000C2890"/>
    <w:rsid w:val="000E204E"/>
    <w:rsid w:val="000E3963"/>
    <w:rsid w:val="000F131E"/>
    <w:rsid w:val="00116032"/>
    <w:rsid w:val="00132241"/>
    <w:rsid w:val="00207050"/>
    <w:rsid w:val="00211091"/>
    <w:rsid w:val="00214E2C"/>
    <w:rsid w:val="00220C09"/>
    <w:rsid w:val="002350FF"/>
    <w:rsid w:val="0024193D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D1A0B"/>
    <w:rsid w:val="00457E34"/>
    <w:rsid w:val="00483915"/>
    <w:rsid w:val="004A630A"/>
    <w:rsid w:val="004A6EC7"/>
    <w:rsid w:val="004D3546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A3704"/>
    <w:rsid w:val="006A6AC6"/>
    <w:rsid w:val="006E586F"/>
    <w:rsid w:val="007060BD"/>
    <w:rsid w:val="00706CC6"/>
    <w:rsid w:val="0071183D"/>
    <w:rsid w:val="00720865"/>
    <w:rsid w:val="00720DAF"/>
    <w:rsid w:val="007343B3"/>
    <w:rsid w:val="00734582"/>
    <w:rsid w:val="00754D30"/>
    <w:rsid w:val="007701E2"/>
    <w:rsid w:val="00781BEA"/>
    <w:rsid w:val="00797AFF"/>
    <w:rsid w:val="007B18BD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914861"/>
    <w:rsid w:val="00922D28"/>
    <w:rsid w:val="00923B60"/>
    <w:rsid w:val="009278CE"/>
    <w:rsid w:val="009A17D7"/>
    <w:rsid w:val="009A68D7"/>
    <w:rsid w:val="009B7C4C"/>
    <w:rsid w:val="009C2A29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CC6F"/>
  <w15:chartTrackingRefBased/>
  <w15:docId w15:val="{1F6BF80C-4859-44B1-828C-F99F98C7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elta.by/president/view/lukashenko-vstupil-v-dolzhnost-prezidenta-belarusi-407890-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AB24-AFF5-44B2-BDCF-2EB7C30F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</dc:description>
  <cp:lastModifiedBy>Дмитрий Валентинович Невертович</cp:lastModifiedBy>
  <cp:revision>2</cp:revision>
  <cp:lastPrinted>2020-10-12T11:38:00Z</cp:lastPrinted>
  <dcterms:created xsi:type="dcterms:W3CDTF">2020-10-14T11:20:00Z</dcterms:created>
  <dcterms:modified xsi:type="dcterms:W3CDTF">2020-10-14T11:20:00Z</dcterms:modified>
</cp:coreProperties>
</file>